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8E5F" w14:textId="77777777" w:rsidR="0071289C" w:rsidRPr="007354A1" w:rsidRDefault="00D91C11" w:rsidP="00053C41">
      <w:pPr>
        <w:pStyle w:val="Vuka1"/>
      </w:pPr>
      <w:r w:rsidRPr="007354A1">
        <w:t xml:space="preserve">PŘEDBĚŽNÝ </w:t>
      </w:r>
      <w:r w:rsidR="00D20191" w:rsidRPr="007354A1">
        <w:t>DOTAZNÍK</w:t>
      </w:r>
    </w:p>
    <w:p w14:paraId="1824A469" w14:textId="77777777" w:rsidR="0071289C" w:rsidRDefault="00D20191" w:rsidP="00D20191">
      <w:pPr>
        <w:spacing w:after="240"/>
        <w:contextualSpacing/>
        <w:jc w:val="both"/>
      </w:pPr>
      <w:r>
        <w:t xml:space="preserve">Preferujeme výuku </w:t>
      </w:r>
      <w:r w:rsidR="00DA1C0B">
        <w:t>na</w:t>
      </w:r>
      <w:r>
        <w:t xml:space="preserve"> pobočce</w:t>
      </w:r>
      <w:r w:rsidR="00A44D9B">
        <w:t>:</w:t>
      </w:r>
      <w:r>
        <w:tab/>
      </w:r>
      <w:sdt>
        <w:sdtPr>
          <w:id w:val="550349889"/>
          <w:placeholder>
            <w:docPart w:val="D2E6BC29F51142589A841C834BCB2842"/>
          </w:placeholder>
          <w:showingPlcHdr/>
          <w:comboBox>
            <w:listItem w:value="Zvolte položku."/>
            <w:listItem w:displayText="Liberec" w:value="Liberec"/>
            <w:listItem w:displayText="Praha" w:value="Praha"/>
            <w:listItem w:displayText="Brno" w:value="Brno"/>
            <w:listItem w:displayText="Olomouc" w:value="Olomouc"/>
            <w:listItem w:displayText="Ostrava" w:value="Ostrava"/>
          </w:comboBox>
        </w:sdtPr>
        <w:sdtEndPr/>
        <w:sdtContent>
          <w:r w:rsidR="007354A1" w:rsidRPr="00DB48CB">
            <w:rPr>
              <w:rStyle w:val="Zstupntext"/>
              <w:rFonts w:eastAsiaTheme="minorHAnsi"/>
            </w:rPr>
            <w:t>Zvolte položku.</w:t>
          </w:r>
        </w:sdtContent>
      </w:sdt>
      <w:r w:rsidR="004A6FD2">
        <w:tab/>
      </w:r>
    </w:p>
    <w:p w14:paraId="50C41813" w14:textId="77777777" w:rsidR="004A6FD2" w:rsidRDefault="00DA1C0B" w:rsidP="00D20191">
      <w:pPr>
        <w:spacing w:after="240"/>
        <w:contextualSpacing/>
        <w:jc w:val="both"/>
      </w:pPr>
      <w:r>
        <w:t>Máme zájem o výukový blok</w:t>
      </w:r>
      <w:r w:rsidR="00A44D9B">
        <w:t>:</w:t>
      </w:r>
      <w:r>
        <w:tab/>
      </w:r>
      <w:sdt>
        <w:sdtPr>
          <w:id w:val="1161202246"/>
          <w:placeholder>
            <w:docPart w:val="7AF0012DF6764DC29C00D5B0C25CC85F"/>
          </w:placeholder>
          <w:showingPlcHdr/>
          <w:comboBox>
            <w:listItem w:value="Zvolte položku."/>
            <w:listItem w:displayText="Okruh 1" w:value="Okruh 1"/>
            <w:listItem w:displayText="Okruh 2" w:value="Okruh 2"/>
            <w:listItem w:displayText="Okruh 3" w:value="Okruh 3"/>
          </w:comboBox>
        </w:sdtPr>
        <w:sdtEndPr/>
        <w:sdtContent>
          <w:r w:rsidR="007354A1" w:rsidRPr="00DB48CB">
            <w:rPr>
              <w:rStyle w:val="Zstupntext"/>
              <w:rFonts w:eastAsiaTheme="minorHAnsi"/>
            </w:rPr>
            <w:t>Zvolte položku.</w:t>
          </w:r>
        </w:sdtContent>
      </w:sdt>
    </w:p>
    <w:p w14:paraId="0DDC7922" w14:textId="77777777" w:rsidR="007354A1" w:rsidRDefault="00DA1C0B" w:rsidP="007354A1">
      <w:pPr>
        <w:spacing w:after="240"/>
        <w:contextualSpacing/>
        <w:jc w:val="both"/>
      </w:pPr>
      <w:r>
        <w:t>Nejbližší možné datum:</w:t>
      </w:r>
      <w:r>
        <w:tab/>
      </w:r>
      <w:r>
        <w:tab/>
      </w:r>
      <w:sdt>
        <w:sdtPr>
          <w:id w:val="14288160"/>
          <w:placeholder>
            <w:docPart w:val="BCFBC6E848124612816B9B561AC25272"/>
          </w:placeholder>
          <w:showingPlcHdr/>
          <w:date>
            <w:dateFormat w:val="d. M. yyyy"/>
            <w:lid w:val="cs-CZ"/>
            <w:storeMappedDataAs w:val="dateTime"/>
            <w:calendar w:val="gregorian"/>
          </w:date>
        </w:sdtPr>
        <w:sdtEndPr/>
        <w:sdtContent>
          <w:r w:rsidR="007354A1" w:rsidRPr="00597B32">
            <w:rPr>
              <w:rStyle w:val="Zstupntext"/>
              <w:rFonts w:eastAsiaTheme="minorHAnsi"/>
            </w:rPr>
            <w:t>Klikněte sem a zadejte datum.</w:t>
          </w:r>
        </w:sdtContent>
      </w:sdt>
      <w:r>
        <w:tab/>
      </w:r>
    </w:p>
    <w:p w14:paraId="5E1FB3DD" w14:textId="77777777" w:rsidR="00BF2116" w:rsidRPr="00053C41" w:rsidRDefault="0027786C" w:rsidP="00053C41">
      <w:pPr>
        <w:pStyle w:val="Vuka1"/>
      </w:pPr>
      <w:r w:rsidRPr="007354A1">
        <w:t>ÚVODNÍ INFORMACE</w:t>
      </w:r>
      <w:r w:rsidR="00D20191" w:rsidRPr="007354A1">
        <w:t xml:space="preserve"> O VÝUCE</w:t>
      </w:r>
    </w:p>
    <w:p w14:paraId="01440D11" w14:textId="77777777" w:rsidR="007354A1" w:rsidRDefault="00BF2116" w:rsidP="007354A1">
      <w:pPr>
        <w:spacing w:after="240"/>
        <w:jc w:val="both"/>
      </w:pPr>
      <w:r w:rsidRPr="002E106A">
        <w:t xml:space="preserve">Prudký rozvoj informačních technologií s sebou přinesl i požadavek na stanovení objektivního minima znalostí, které člověk potřebuje mít, aby mohl informační technologie efektivně využívat. Tomuto minimu znalostí se říká počítačová gramotnost. Obsah tohoto minima je určen pro běžné uživatele, u kterých se nepředpokládá předchozí hlubší vzdělání ani znalosti z oblasti výpočetní techniky. </w:t>
      </w:r>
      <w:r>
        <w:t xml:space="preserve">Tento koncept nazýváme </w:t>
      </w:r>
      <w:r w:rsidRPr="00166E5D">
        <w:t>ECDL - European Computer Driving Licence</w:t>
      </w:r>
      <w:r>
        <w:t>.</w:t>
      </w:r>
      <w:r w:rsidRPr="0071289C">
        <w:t xml:space="preserve"> </w:t>
      </w:r>
    </w:p>
    <w:p w14:paraId="2AB5E83E" w14:textId="77777777" w:rsidR="003F1950" w:rsidRPr="00053C41" w:rsidRDefault="003F1950" w:rsidP="00053C41">
      <w:pPr>
        <w:pStyle w:val="Vuka1"/>
      </w:pPr>
      <w:r w:rsidRPr="007354A1">
        <w:t>VÝUKOVÉ BLOKY</w:t>
      </w:r>
    </w:p>
    <w:p w14:paraId="1F9B6CAA" w14:textId="77777777" w:rsidR="00F166A3" w:rsidRPr="008B6C4D" w:rsidRDefault="0027786C" w:rsidP="002703A8">
      <w:pPr>
        <w:pStyle w:val="Vuka2"/>
      </w:pPr>
      <w:r w:rsidRPr="008B6C4D">
        <w:t>OKRUH</w:t>
      </w:r>
      <w:r w:rsidR="00F166A3" w:rsidRPr="008B6C4D">
        <w:t xml:space="preserve"> 1</w:t>
      </w:r>
    </w:p>
    <w:p w14:paraId="28A48871" w14:textId="77777777" w:rsidR="00F166A3" w:rsidRPr="007354A1" w:rsidRDefault="00F166A3" w:rsidP="00D56093">
      <w:pPr>
        <w:pStyle w:val="Vuka3"/>
      </w:pPr>
      <w:r w:rsidRPr="007354A1">
        <w:t>Základní pojmy</w:t>
      </w:r>
    </w:p>
    <w:p w14:paraId="4B132E9B" w14:textId="77777777" w:rsidR="00F166A3" w:rsidRDefault="00F166A3" w:rsidP="00F7210E">
      <w:pPr>
        <w:spacing w:after="240"/>
        <w:jc w:val="both"/>
      </w:pPr>
      <w:r w:rsidRPr="00F166A3">
        <w:t>Abychom mohli počítače správně prakticky využívat, musím</w:t>
      </w:r>
      <w:r w:rsidR="00A21F9B">
        <w:t>e se nejprve seznámit se základ</w:t>
      </w:r>
      <w:r w:rsidRPr="00F166A3">
        <w:t xml:space="preserve">ními pojmy informačních technologií a vztahy mezi nimi. </w:t>
      </w:r>
      <w:r>
        <w:t xml:space="preserve">Mezi základní pojmy patří rozhodně pojmy hardware a software. Hardware lze dále dělit na základní jednotku a periferie. Software lze dělit na operační systém a uživatelské aplikace. </w:t>
      </w:r>
    </w:p>
    <w:p w14:paraId="39EFC072" w14:textId="77777777" w:rsidR="00EE2524" w:rsidRPr="00D56093" w:rsidRDefault="00F166A3" w:rsidP="00D56093">
      <w:pPr>
        <w:pStyle w:val="Vuka3"/>
      </w:pPr>
      <w:r w:rsidRPr="007354A1">
        <w:t>MS Windows</w:t>
      </w:r>
    </w:p>
    <w:p w14:paraId="3DB6A630" w14:textId="77777777" w:rsidR="0044697D" w:rsidRDefault="0044697D" w:rsidP="00F7210E">
      <w:pPr>
        <w:spacing w:after="240"/>
        <w:jc w:val="both"/>
      </w:pPr>
      <w:r>
        <w:t xml:space="preserve">Program Windows od firmy Microsoft patří softwarově do skupiny operačních systémů. Je to speciální program, který se automaticky spustí při zapnutí počítače a umožní nám s počítačem komunikovat. </w:t>
      </w:r>
      <w:r w:rsidRPr="0044697D">
        <w:t xml:space="preserve">S trochou nadsázky lze říci, že </w:t>
      </w:r>
      <w:r>
        <w:t>operační systém</w:t>
      </w:r>
      <w:r w:rsidRPr="0044697D">
        <w:t xml:space="preserve"> je král mezi programy, k</w:t>
      </w:r>
      <w:r>
        <w:t xml:space="preserve">terý „vdechne život hromadě součástek“, které říkáme hardware. </w:t>
      </w:r>
      <w:r w:rsidRPr="0044697D">
        <w:t>Lze také říci, že je to jakýsi tlumočník mezi námi uživateli a počítačem.</w:t>
      </w:r>
      <w:r w:rsidR="002F4409">
        <w:t xml:space="preserve"> </w:t>
      </w:r>
    </w:p>
    <w:p w14:paraId="231251F0" w14:textId="77777777" w:rsidR="002F4409" w:rsidRPr="00D56093" w:rsidRDefault="002F4409" w:rsidP="00D56093">
      <w:pPr>
        <w:pStyle w:val="Vuka3"/>
      </w:pPr>
      <w:r w:rsidRPr="007354A1">
        <w:t>MS Internet Explorer</w:t>
      </w:r>
    </w:p>
    <w:p w14:paraId="10DE1724" w14:textId="77777777" w:rsidR="002F4409" w:rsidRPr="002F4409" w:rsidRDefault="002F4409" w:rsidP="00F7210E">
      <w:pPr>
        <w:spacing w:after="240"/>
        <w:jc w:val="both"/>
      </w:pPr>
      <w:r w:rsidRPr="002F4409">
        <w:t xml:space="preserve">Program MS Internet Explorer patří softwarově do skupiny uživatelských aplikací, které se nazývají browsery (webové prohlížeče). Slouží především k  prohlížení </w:t>
      </w:r>
      <w:hyperlink r:id="rId5" w:tooltip="World Wide Web" w:history="1">
        <w:r w:rsidRPr="002F4409">
          <w:t>World Wide Webu</w:t>
        </w:r>
      </w:hyperlink>
      <w:r w:rsidRPr="002F4409">
        <w:t xml:space="preserve"> -WWW nebo také pouze zkráceně webu, což ve volném překladu znamená „celosvětová pavučina“. Jedná se o označení pro aplikace </w:t>
      </w:r>
      <w:hyperlink r:id="rId6" w:tooltip="Internet" w:history="1">
        <w:r w:rsidRPr="002F4409">
          <w:t>internetového</w:t>
        </w:r>
      </w:hyperlink>
      <w:r w:rsidRPr="002F4409">
        <w:t xml:space="preserve"> protokolu </w:t>
      </w:r>
      <w:hyperlink r:id="rId7" w:tooltip="Hypertext Transfer Protocol" w:history="1">
        <w:r w:rsidRPr="002F4409">
          <w:t>HTTP</w:t>
        </w:r>
      </w:hyperlink>
      <w:r w:rsidRPr="002F4409">
        <w:t xml:space="preserve">. Tím je myšlena soustava vzájemně propojených stránek a dokumentů pomocí </w:t>
      </w:r>
      <w:hyperlink r:id="rId8" w:tooltip="Hypertext" w:history="1">
        <w:r w:rsidRPr="002F4409">
          <w:t>hypertextových</w:t>
        </w:r>
      </w:hyperlink>
      <w:r w:rsidRPr="002F4409">
        <w:t xml:space="preserve"> odkazů.</w:t>
      </w:r>
    </w:p>
    <w:p w14:paraId="332A8756" w14:textId="77777777" w:rsidR="002F4409" w:rsidRPr="00D56093" w:rsidRDefault="002F4409" w:rsidP="00D56093">
      <w:pPr>
        <w:pStyle w:val="Vuka3"/>
      </w:pPr>
      <w:r w:rsidRPr="007354A1">
        <w:t>MS Outlook</w:t>
      </w:r>
    </w:p>
    <w:p w14:paraId="0196BE1F" w14:textId="77777777" w:rsidR="00B46F0F" w:rsidRDefault="002F4409" w:rsidP="00F7210E">
      <w:pPr>
        <w:pStyle w:val="Zkladntext"/>
        <w:spacing w:after="240"/>
      </w:pPr>
      <w:r w:rsidRPr="00F166A3">
        <w:t>Program MS Outlook patří softwarově do skupiny uživatelských aplikací, které se nazývají mailoví klienti (poštovní aplikace). Tyto programy slouží především ke správě elektronické pošty či-li primárně k odesílání a přijímaní e-mailů. Slouží však i jako kalendář a plánovač času s možností upozornění. Zároveň umí uspořádávat databázi adres kontaktů.</w:t>
      </w:r>
    </w:p>
    <w:p w14:paraId="0F085081" w14:textId="77777777" w:rsidR="002F4409" w:rsidRPr="002703A8" w:rsidRDefault="0027786C" w:rsidP="002703A8">
      <w:pPr>
        <w:pStyle w:val="Vuka2"/>
      </w:pPr>
      <w:r w:rsidRPr="008B6C4D">
        <w:t xml:space="preserve">OKRUH </w:t>
      </w:r>
      <w:r w:rsidR="002F4409" w:rsidRPr="008B6C4D">
        <w:t>2</w:t>
      </w:r>
    </w:p>
    <w:p w14:paraId="4D0522E8" w14:textId="77777777" w:rsidR="00EE2524" w:rsidRPr="00D56093" w:rsidRDefault="00F166A3" w:rsidP="00D56093">
      <w:pPr>
        <w:pStyle w:val="Vuka3"/>
      </w:pPr>
      <w:r w:rsidRPr="007354A1">
        <w:t>MS Word</w:t>
      </w:r>
    </w:p>
    <w:p w14:paraId="5918EC8B" w14:textId="77777777" w:rsidR="00F37029" w:rsidRDefault="00F37029" w:rsidP="00F7210E">
      <w:pPr>
        <w:spacing w:after="240"/>
        <w:jc w:val="both"/>
      </w:pPr>
      <w:r w:rsidRPr="00F37029">
        <w:t xml:space="preserve">Program MS Word patří softwarově do skupiny uživatelských </w:t>
      </w:r>
      <w:r w:rsidR="00A21F9B">
        <w:t>aplikací, které se nazývají tex</w:t>
      </w:r>
      <w:r w:rsidRPr="00F37029">
        <w:t>tové editory. Slouží především k úpravám textů vč. vkládání grafických objektů</w:t>
      </w:r>
      <w:r>
        <w:t>.</w:t>
      </w:r>
      <w:r w:rsidRPr="00F37029">
        <w:t xml:space="preserve"> Jeho další využití, kromě editace textů, je např. tvorba jednoduchých webových stránek. Tento program je spolu s programy MS Excel a MS Powerpoint základním pilířem </w:t>
      </w:r>
      <w:r w:rsidR="009360D6">
        <w:t>SW</w:t>
      </w:r>
      <w:r w:rsidRPr="00F37029">
        <w:t xml:space="preserve"> kompletu MS Office.</w:t>
      </w:r>
    </w:p>
    <w:p w14:paraId="2C3772F4" w14:textId="77777777" w:rsidR="00EE2524" w:rsidRPr="00D56093" w:rsidRDefault="00F166A3" w:rsidP="00D56093">
      <w:pPr>
        <w:pStyle w:val="Vuka3"/>
      </w:pPr>
      <w:r w:rsidRPr="007354A1">
        <w:lastRenderedPageBreak/>
        <w:t>MS Excel</w:t>
      </w:r>
    </w:p>
    <w:p w14:paraId="6641C80A" w14:textId="77777777" w:rsidR="00B27059" w:rsidRDefault="00B27059" w:rsidP="00F7210E">
      <w:pPr>
        <w:spacing w:after="240"/>
        <w:jc w:val="both"/>
      </w:pPr>
      <w:r w:rsidRPr="00B27059">
        <w:t xml:space="preserve">Program MS Excel patří softwarově do skupiny uživatelských aplikací, které se nazývají tabulkové kalkulátory. Slouží především k vytváření tabulek, vzorců a grafů. Jeho další využití, kromě výše uvedeného, je např. tvorba jednoduchých webových stránek. Tento program je spolu s programy MS Word a MS Powerpoint základním pilířem </w:t>
      </w:r>
      <w:r w:rsidR="009360D6">
        <w:t>SW</w:t>
      </w:r>
      <w:r w:rsidRPr="00B27059">
        <w:t xml:space="preserve"> kompletu MS Office.</w:t>
      </w:r>
    </w:p>
    <w:p w14:paraId="04A419D4" w14:textId="77777777" w:rsidR="00EE2524" w:rsidRPr="00D56093" w:rsidRDefault="00F166A3" w:rsidP="00D56093">
      <w:pPr>
        <w:pStyle w:val="Vuka3"/>
      </w:pPr>
      <w:r w:rsidRPr="007354A1">
        <w:t>MS Powerpoint</w:t>
      </w:r>
    </w:p>
    <w:p w14:paraId="267F869A" w14:textId="77777777" w:rsidR="00C53DD4" w:rsidRDefault="00F9158E" w:rsidP="007354A1">
      <w:pPr>
        <w:spacing w:after="240"/>
        <w:jc w:val="both"/>
        <w:rPr>
          <w:rFonts w:asciiTheme="majorHAnsi" w:eastAsiaTheme="majorEastAsia" w:hAnsiTheme="majorHAnsi" w:cstheme="majorBidi"/>
          <w:b/>
          <w:bCs/>
          <w:color w:val="000000" w:themeColor="text1"/>
          <w:sz w:val="26"/>
          <w:szCs w:val="26"/>
        </w:rPr>
      </w:pPr>
      <w:r w:rsidRPr="00F9158E">
        <w:t>Program MS Power Point patří softwarově do skupiny uživatelských aplikací, které slouží k vytváření prezentací. Tento program je spolu s programy MS Word a MS Excel základním pilířem SW kompletu MS Office.</w:t>
      </w:r>
    </w:p>
    <w:p w14:paraId="055B7859" w14:textId="77777777" w:rsidR="00F7210E" w:rsidRPr="002703A8" w:rsidRDefault="0027786C" w:rsidP="002703A8">
      <w:pPr>
        <w:pStyle w:val="Vuka2"/>
      </w:pPr>
      <w:r w:rsidRPr="008B6C4D">
        <w:t>OKRUH</w:t>
      </w:r>
      <w:r w:rsidR="00F7210E" w:rsidRPr="008B6C4D">
        <w:t xml:space="preserve"> 3</w:t>
      </w:r>
    </w:p>
    <w:p w14:paraId="21249CDD" w14:textId="77777777" w:rsidR="00F166A3" w:rsidRPr="00D56093" w:rsidRDefault="00F166A3" w:rsidP="00D56093">
      <w:pPr>
        <w:pStyle w:val="Vuka3"/>
      </w:pPr>
      <w:r w:rsidRPr="007354A1">
        <w:t>MS Access</w:t>
      </w:r>
    </w:p>
    <w:p w14:paraId="14A29C69" w14:textId="77777777" w:rsidR="004611CA" w:rsidRDefault="00F166A3" w:rsidP="004611CA">
      <w:pPr>
        <w:pStyle w:val="Zkladntext"/>
        <w:spacing w:after="240"/>
      </w:pPr>
      <w:r w:rsidRPr="00F166A3">
        <w:t>Program MS Access patří softwarově do skupiny uživatelských aplikací, které slouží ke zpracování databází. Databáze jsou větší seznamy dat, které jsou uspořádány podle určité logiky a lze je využívat k analýzám a vyhodnocování informací, které obsahují. Předchůdcem databází byly papírové kartotéky. Program Access navazuje na znalosti a dovednosti programů MS Word, MS Excel a MS Powerpoint, které jsou základními pilíři SW kompletu MS Office.</w:t>
      </w:r>
    </w:p>
    <w:sectPr w:rsidR="004611CA" w:rsidSect="000428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00"/>
    <w:rsid w:val="00042840"/>
    <w:rsid w:val="00053C41"/>
    <w:rsid w:val="00055DE9"/>
    <w:rsid w:val="000A3959"/>
    <w:rsid w:val="000A4FE0"/>
    <w:rsid w:val="000A6861"/>
    <w:rsid w:val="00166E5D"/>
    <w:rsid w:val="00173169"/>
    <w:rsid w:val="002703A8"/>
    <w:rsid w:val="0027786C"/>
    <w:rsid w:val="00291ECD"/>
    <w:rsid w:val="002A7D0E"/>
    <w:rsid w:val="002C546B"/>
    <w:rsid w:val="002E106A"/>
    <w:rsid w:val="002E356D"/>
    <w:rsid w:val="002F4409"/>
    <w:rsid w:val="00345FB9"/>
    <w:rsid w:val="003625B8"/>
    <w:rsid w:val="003644D9"/>
    <w:rsid w:val="003839C6"/>
    <w:rsid w:val="003940D1"/>
    <w:rsid w:val="003A21B2"/>
    <w:rsid w:val="003F1950"/>
    <w:rsid w:val="0044191D"/>
    <w:rsid w:val="0044697D"/>
    <w:rsid w:val="004611CA"/>
    <w:rsid w:val="004A6FD2"/>
    <w:rsid w:val="004C179D"/>
    <w:rsid w:val="004C70AE"/>
    <w:rsid w:val="004E65DB"/>
    <w:rsid w:val="005A470B"/>
    <w:rsid w:val="00631163"/>
    <w:rsid w:val="00634400"/>
    <w:rsid w:val="006755B8"/>
    <w:rsid w:val="0071289C"/>
    <w:rsid w:val="007354A1"/>
    <w:rsid w:val="007573A1"/>
    <w:rsid w:val="007608F6"/>
    <w:rsid w:val="007920DA"/>
    <w:rsid w:val="00796869"/>
    <w:rsid w:val="007C4990"/>
    <w:rsid w:val="007D2CC3"/>
    <w:rsid w:val="007E6ED6"/>
    <w:rsid w:val="00831BBA"/>
    <w:rsid w:val="008A3891"/>
    <w:rsid w:val="008B6C4D"/>
    <w:rsid w:val="008F2274"/>
    <w:rsid w:val="009360D6"/>
    <w:rsid w:val="00982ABD"/>
    <w:rsid w:val="00A21F9B"/>
    <w:rsid w:val="00A44D9B"/>
    <w:rsid w:val="00A7274E"/>
    <w:rsid w:val="00B27059"/>
    <w:rsid w:val="00B46F0F"/>
    <w:rsid w:val="00BD77E6"/>
    <w:rsid w:val="00BF2116"/>
    <w:rsid w:val="00C14963"/>
    <w:rsid w:val="00C53DD4"/>
    <w:rsid w:val="00D20191"/>
    <w:rsid w:val="00D36107"/>
    <w:rsid w:val="00D56093"/>
    <w:rsid w:val="00D91C11"/>
    <w:rsid w:val="00DA1C0B"/>
    <w:rsid w:val="00DE0C53"/>
    <w:rsid w:val="00EE2524"/>
    <w:rsid w:val="00F166A3"/>
    <w:rsid w:val="00F23FAF"/>
    <w:rsid w:val="00F37029"/>
    <w:rsid w:val="00F45C5A"/>
    <w:rsid w:val="00F7210E"/>
    <w:rsid w:val="00F9158E"/>
    <w:rsid w:val="00FC0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6F42"/>
  <w15:docId w15:val="{11718082-4261-4E54-A467-4B827E41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106A"/>
    <w:pPr>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46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A2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D2CC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E106A"/>
  </w:style>
  <w:style w:type="paragraph" w:styleId="Zkladntext">
    <w:name w:val="Body Text"/>
    <w:basedOn w:val="Normln"/>
    <w:link w:val="ZkladntextChar"/>
    <w:rsid w:val="00F166A3"/>
    <w:pPr>
      <w:jc w:val="both"/>
    </w:pPr>
  </w:style>
  <w:style w:type="character" w:customStyle="1" w:styleId="ZkladntextChar">
    <w:name w:val="Základní text Char"/>
    <w:basedOn w:val="Standardnpsmoodstavce"/>
    <w:link w:val="Zkladntext"/>
    <w:rsid w:val="00F166A3"/>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46F0F"/>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B46F0F"/>
    <w:pPr>
      <w:spacing w:line="276" w:lineRule="auto"/>
      <w:outlineLvl w:val="9"/>
    </w:pPr>
    <w:rPr>
      <w:lang w:eastAsia="en-US"/>
    </w:rPr>
  </w:style>
  <w:style w:type="paragraph" w:styleId="Obsah1">
    <w:name w:val="toc 1"/>
    <w:basedOn w:val="Normln"/>
    <w:next w:val="Normln"/>
    <w:autoRedefine/>
    <w:uiPriority w:val="39"/>
    <w:unhideWhenUsed/>
    <w:qFormat/>
    <w:rsid w:val="00B46F0F"/>
    <w:pPr>
      <w:spacing w:before="360" w:after="360"/>
    </w:pPr>
    <w:rPr>
      <w:rFonts w:asciiTheme="minorHAnsi" w:hAnsiTheme="minorHAnsi"/>
      <w:b/>
      <w:bCs/>
      <w:caps/>
      <w:sz w:val="22"/>
      <w:szCs w:val="22"/>
      <w:u w:val="single"/>
    </w:rPr>
  </w:style>
  <w:style w:type="character" w:styleId="Hypertextovodkaz">
    <w:name w:val="Hyperlink"/>
    <w:basedOn w:val="Standardnpsmoodstavce"/>
    <w:uiPriority w:val="99"/>
    <w:unhideWhenUsed/>
    <w:rsid w:val="00B46F0F"/>
    <w:rPr>
      <w:color w:val="0000FF" w:themeColor="hyperlink"/>
      <w:u w:val="single"/>
    </w:rPr>
  </w:style>
  <w:style w:type="paragraph" w:styleId="Textbubliny">
    <w:name w:val="Balloon Text"/>
    <w:basedOn w:val="Normln"/>
    <w:link w:val="TextbublinyChar"/>
    <w:uiPriority w:val="99"/>
    <w:semiHidden/>
    <w:unhideWhenUsed/>
    <w:rsid w:val="00B46F0F"/>
    <w:rPr>
      <w:rFonts w:ascii="Tahoma" w:hAnsi="Tahoma" w:cs="Tahoma"/>
      <w:sz w:val="16"/>
      <w:szCs w:val="16"/>
    </w:rPr>
  </w:style>
  <w:style w:type="character" w:customStyle="1" w:styleId="TextbublinyChar">
    <w:name w:val="Text bubliny Char"/>
    <w:basedOn w:val="Standardnpsmoodstavce"/>
    <w:link w:val="Textbubliny"/>
    <w:uiPriority w:val="99"/>
    <w:semiHidden/>
    <w:rsid w:val="00B46F0F"/>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3A21B2"/>
    <w:rPr>
      <w:rFonts w:asciiTheme="majorHAnsi" w:eastAsiaTheme="majorEastAsia" w:hAnsiTheme="majorHAnsi" w:cstheme="majorBidi"/>
      <w:b/>
      <w:bCs/>
      <w:color w:val="4F81BD" w:themeColor="accent1"/>
      <w:sz w:val="26"/>
      <w:szCs w:val="26"/>
      <w:lang w:eastAsia="cs-CZ"/>
    </w:rPr>
  </w:style>
  <w:style w:type="character" w:styleId="Zstupntext">
    <w:name w:val="Placeholder Text"/>
    <w:basedOn w:val="Standardnpsmoodstavce"/>
    <w:uiPriority w:val="99"/>
    <w:semiHidden/>
    <w:rsid w:val="004A6FD2"/>
    <w:rPr>
      <w:color w:val="808080"/>
    </w:rPr>
  </w:style>
  <w:style w:type="character" w:customStyle="1" w:styleId="Nadpis3Char">
    <w:name w:val="Nadpis 3 Char"/>
    <w:basedOn w:val="Standardnpsmoodstavce"/>
    <w:link w:val="Nadpis3"/>
    <w:uiPriority w:val="9"/>
    <w:semiHidden/>
    <w:rsid w:val="007D2CC3"/>
    <w:rPr>
      <w:rFonts w:asciiTheme="majorHAnsi" w:eastAsiaTheme="majorEastAsia" w:hAnsiTheme="majorHAnsi" w:cstheme="majorBidi"/>
      <w:b/>
      <w:bCs/>
      <w:color w:val="4F81BD" w:themeColor="accent1"/>
      <w:sz w:val="24"/>
      <w:szCs w:val="24"/>
      <w:lang w:eastAsia="cs-CZ"/>
    </w:rPr>
  </w:style>
  <w:style w:type="paragraph" w:styleId="Obsah2">
    <w:name w:val="toc 2"/>
    <w:basedOn w:val="Normln"/>
    <w:next w:val="Normln"/>
    <w:autoRedefine/>
    <w:uiPriority w:val="39"/>
    <w:unhideWhenUsed/>
    <w:qFormat/>
    <w:rsid w:val="00C53DD4"/>
    <w:rPr>
      <w:rFonts w:asciiTheme="minorHAnsi" w:hAnsiTheme="minorHAnsi"/>
      <w:b/>
      <w:bCs/>
      <w:smallCaps/>
      <w:sz w:val="22"/>
      <w:szCs w:val="22"/>
    </w:rPr>
  </w:style>
  <w:style w:type="paragraph" w:styleId="Obsah3">
    <w:name w:val="toc 3"/>
    <w:basedOn w:val="Normln"/>
    <w:next w:val="Normln"/>
    <w:autoRedefine/>
    <w:uiPriority w:val="39"/>
    <w:unhideWhenUsed/>
    <w:qFormat/>
    <w:rsid w:val="00C53DD4"/>
    <w:rPr>
      <w:rFonts w:asciiTheme="minorHAnsi" w:hAnsiTheme="minorHAnsi"/>
      <w:smallCaps/>
      <w:sz w:val="22"/>
      <w:szCs w:val="22"/>
    </w:rPr>
  </w:style>
  <w:style w:type="paragraph" w:styleId="Obsah4">
    <w:name w:val="toc 4"/>
    <w:basedOn w:val="Normln"/>
    <w:next w:val="Normln"/>
    <w:autoRedefine/>
    <w:uiPriority w:val="39"/>
    <w:unhideWhenUsed/>
    <w:rsid w:val="000A3959"/>
    <w:rPr>
      <w:rFonts w:asciiTheme="minorHAnsi" w:hAnsiTheme="minorHAnsi"/>
      <w:sz w:val="22"/>
      <w:szCs w:val="22"/>
    </w:rPr>
  </w:style>
  <w:style w:type="paragraph" w:styleId="Obsah5">
    <w:name w:val="toc 5"/>
    <w:basedOn w:val="Normln"/>
    <w:next w:val="Normln"/>
    <w:autoRedefine/>
    <w:uiPriority w:val="39"/>
    <w:unhideWhenUsed/>
    <w:rsid w:val="000A3959"/>
    <w:rPr>
      <w:rFonts w:asciiTheme="minorHAnsi" w:hAnsiTheme="minorHAnsi"/>
      <w:sz w:val="22"/>
      <w:szCs w:val="22"/>
    </w:rPr>
  </w:style>
  <w:style w:type="paragraph" w:styleId="Obsah6">
    <w:name w:val="toc 6"/>
    <w:basedOn w:val="Normln"/>
    <w:next w:val="Normln"/>
    <w:autoRedefine/>
    <w:uiPriority w:val="39"/>
    <w:unhideWhenUsed/>
    <w:rsid w:val="000A3959"/>
    <w:rPr>
      <w:rFonts w:asciiTheme="minorHAnsi" w:hAnsiTheme="minorHAnsi"/>
      <w:sz w:val="22"/>
      <w:szCs w:val="22"/>
    </w:rPr>
  </w:style>
  <w:style w:type="paragraph" w:styleId="Obsah7">
    <w:name w:val="toc 7"/>
    <w:basedOn w:val="Normln"/>
    <w:next w:val="Normln"/>
    <w:autoRedefine/>
    <w:uiPriority w:val="39"/>
    <w:unhideWhenUsed/>
    <w:rsid w:val="000A3959"/>
    <w:rPr>
      <w:rFonts w:asciiTheme="minorHAnsi" w:hAnsiTheme="minorHAnsi"/>
      <w:sz w:val="22"/>
      <w:szCs w:val="22"/>
    </w:rPr>
  </w:style>
  <w:style w:type="paragraph" w:styleId="Obsah8">
    <w:name w:val="toc 8"/>
    <w:basedOn w:val="Normln"/>
    <w:next w:val="Normln"/>
    <w:autoRedefine/>
    <w:uiPriority w:val="39"/>
    <w:unhideWhenUsed/>
    <w:rsid w:val="000A3959"/>
    <w:rPr>
      <w:rFonts w:asciiTheme="minorHAnsi" w:hAnsiTheme="minorHAnsi"/>
      <w:sz w:val="22"/>
      <w:szCs w:val="22"/>
    </w:rPr>
  </w:style>
  <w:style w:type="paragraph" w:styleId="Obsah9">
    <w:name w:val="toc 9"/>
    <w:basedOn w:val="Normln"/>
    <w:next w:val="Normln"/>
    <w:autoRedefine/>
    <w:uiPriority w:val="39"/>
    <w:unhideWhenUsed/>
    <w:rsid w:val="000A3959"/>
    <w:rPr>
      <w:rFonts w:asciiTheme="minorHAnsi" w:hAnsiTheme="minorHAnsi"/>
      <w:sz w:val="22"/>
      <w:szCs w:val="22"/>
    </w:rPr>
  </w:style>
  <w:style w:type="paragraph" w:customStyle="1" w:styleId="Vuka1">
    <w:name w:val="Výuka 1"/>
    <w:basedOn w:val="Normln"/>
    <w:link w:val="Vuka1Char"/>
    <w:qFormat/>
    <w:rsid w:val="00053C41"/>
    <w:pPr>
      <w:spacing w:after="120"/>
    </w:pPr>
    <w:rPr>
      <w:rFonts w:asciiTheme="majorHAnsi" w:hAnsiTheme="majorHAnsi"/>
      <w:b/>
      <w:color w:val="000000" w:themeColor="text1"/>
      <w:sz w:val="32"/>
    </w:rPr>
  </w:style>
  <w:style w:type="paragraph" w:customStyle="1" w:styleId="Vuka2">
    <w:name w:val="Výuka 2"/>
    <w:basedOn w:val="Normln"/>
    <w:link w:val="Vuka2Char"/>
    <w:qFormat/>
    <w:rsid w:val="002703A8"/>
    <w:pPr>
      <w:spacing w:after="120"/>
    </w:pPr>
    <w:rPr>
      <w:b/>
      <w:color w:val="000000" w:themeColor="text1"/>
      <w:sz w:val="28"/>
    </w:rPr>
  </w:style>
  <w:style w:type="character" w:customStyle="1" w:styleId="Vuka1Char">
    <w:name w:val="Výuka 1 Char"/>
    <w:basedOn w:val="Standardnpsmoodstavce"/>
    <w:link w:val="Vuka1"/>
    <w:rsid w:val="00053C41"/>
    <w:rPr>
      <w:rFonts w:asciiTheme="majorHAnsi" w:eastAsia="Times New Roman" w:hAnsiTheme="majorHAnsi" w:cs="Times New Roman"/>
      <w:b/>
      <w:color w:val="000000" w:themeColor="text1"/>
      <w:sz w:val="32"/>
      <w:szCs w:val="24"/>
      <w:lang w:eastAsia="cs-CZ"/>
    </w:rPr>
  </w:style>
  <w:style w:type="paragraph" w:customStyle="1" w:styleId="Vuka3">
    <w:name w:val="Výuka 3"/>
    <w:basedOn w:val="Normln"/>
    <w:link w:val="Vuka3Char"/>
    <w:qFormat/>
    <w:rsid w:val="00D56093"/>
    <w:rPr>
      <w:b/>
      <w:color w:val="000000" w:themeColor="text1"/>
    </w:rPr>
  </w:style>
  <w:style w:type="character" w:customStyle="1" w:styleId="Vuka2Char">
    <w:name w:val="Výuka 2 Char"/>
    <w:basedOn w:val="Standardnpsmoodstavce"/>
    <w:link w:val="Vuka2"/>
    <w:rsid w:val="002703A8"/>
    <w:rPr>
      <w:rFonts w:ascii="Times New Roman" w:eastAsia="Times New Roman" w:hAnsi="Times New Roman" w:cs="Times New Roman"/>
      <w:b/>
      <w:color w:val="000000" w:themeColor="text1"/>
      <w:sz w:val="28"/>
      <w:szCs w:val="24"/>
      <w:lang w:eastAsia="cs-CZ"/>
    </w:rPr>
  </w:style>
  <w:style w:type="character" w:customStyle="1" w:styleId="Vuka3Char">
    <w:name w:val="Výuka 3 Char"/>
    <w:basedOn w:val="Standardnpsmoodstavce"/>
    <w:link w:val="Vuka3"/>
    <w:rsid w:val="00D56093"/>
    <w:rPr>
      <w:rFonts w:ascii="Times New Roman" w:eastAsia="Times New Roman" w:hAnsi="Times New Roman" w:cs="Times New Roman"/>
      <w:b/>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Hypertext" TargetMode="External"/><Relationship Id="rId3" Type="http://schemas.openxmlformats.org/officeDocument/2006/relationships/settings" Target="settings.xml"/><Relationship Id="rId7" Type="http://schemas.openxmlformats.org/officeDocument/2006/relationships/hyperlink" Target="http://cs.wikipedia.org/wiki/Hypertext_Transfer_Protoc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s.wikipedia.org/wiki/Internet" TargetMode="External"/><Relationship Id="rId11" Type="http://schemas.openxmlformats.org/officeDocument/2006/relationships/theme" Target="theme/theme1.xml"/><Relationship Id="rId5" Type="http://schemas.openxmlformats.org/officeDocument/2006/relationships/hyperlink" Target="http://cs.wikipedia.org/wiki/World_Wide_Web"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E6BC29F51142589A841C834BCB2842"/>
        <w:category>
          <w:name w:val="Obecné"/>
          <w:gallery w:val="placeholder"/>
        </w:category>
        <w:types>
          <w:type w:val="bbPlcHdr"/>
        </w:types>
        <w:behaviors>
          <w:behavior w:val="content"/>
        </w:behaviors>
        <w:guid w:val="{9825E31D-D272-4B2E-B4FD-E6002CA2F0C1}"/>
      </w:docPartPr>
      <w:docPartBody>
        <w:p w:rsidR="001E641B" w:rsidRDefault="008762C3" w:rsidP="008762C3">
          <w:pPr>
            <w:pStyle w:val="D2E6BC29F51142589A841C834BCB28429"/>
          </w:pPr>
          <w:r w:rsidRPr="00DB48CB">
            <w:rPr>
              <w:rStyle w:val="Zstupntext"/>
              <w:rFonts w:eastAsiaTheme="minorHAnsi"/>
            </w:rPr>
            <w:t>Zvolte položku.</w:t>
          </w:r>
        </w:p>
      </w:docPartBody>
    </w:docPart>
    <w:docPart>
      <w:docPartPr>
        <w:name w:val="7AF0012DF6764DC29C00D5B0C25CC85F"/>
        <w:category>
          <w:name w:val="Obecné"/>
          <w:gallery w:val="placeholder"/>
        </w:category>
        <w:types>
          <w:type w:val="bbPlcHdr"/>
        </w:types>
        <w:behaviors>
          <w:behavior w:val="content"/>
        </w:behaviors>
        <w:guid w:val="{076FF515-5079-4158-A4AE-E3601BEFBAA2}"/>
      </w:docPartPr>
      <w:docPartBody>
        <w:p w:rsidR="00BE0621" w:rsidRDefault="008762C3" w:rsidP="008762C3">
          <w:pPr>
            <w:pStyle w:val="7AF0012DF6764DC29C00D5B0C25CC85F2"/>
          </w:pPr>
          <w:r w:rsidRPr="00DB48CB">
            <w:rPr>
              <w:rStyle w:val="Zstupntext"/>
              <w:rFonts w:eastAsiaTheme="minorHAnsi"/>
            </w:rPr>
            <w:t>Zvolte položku.</w:t>
          </w:r>
        </w:p>
      </w:docPartBody>
    </w:docPart>
    <w:docPart>
      <w:docPartPr>
        <w:name w:val="BCFBC6E848124612816B9B561AC25272"/>
        <w:category>
          <w:name w:val="Obecné"/>
          <w:gallery w:val="placeholder"/>
        </w:category>
        <w:types>
          <w:type w:val="bbPlcHdr"/>
        </w:types>
        <w:behaviors>
          <w:behavior w:val="content"/>
        </w:behaviors>
        <w:guid w:val="{66A83350-D99F-4C7F-ACE7-FE2ABE2E4B12}"/>
      </w:docPartPr>
      <w:docPartBody>
        <w:p w:rsidR="009A403D" w:rsidRDefault="008762C3" w:rsidP="008762C3">
          <w:pPr>
            <w:pStyle w:val="BCFBC6E848124612816B9B561AC25272"/>
          </w:pPr>
          <w:r w:rsidRPr="00597B32">
            <w:rPr>
              <w:rStyle w:val="Zstupntext"/>
              <w:rFonts w:eastAsiaTheme="minorHAnsi"/>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7F6"/>
    <w:rsid w:val="001E641B"/>
    <w:rsid w:val="001F025E"/>
    <w:rsid w:val="0030380D"/>
    <w:rsid w:val="0044045D"/>
    <w:rsid w:val="005D6DAA"/>
    <w:rsid w:val="00797B4E"/>
    <w:rsid w:val="008762C3"/>
    <w:rsid w:val="008937F6"/>
    <w:rsid w:val="008E718A"/>
    <w:rsid w:val="009A403D"/>
    <w:rsid w:val="00BE0621"/>
    <w:rsid w:val="00C01BED"/>
    <w:rsid w:val="00D51E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762C3"/>
    <w:rPr>
      <w:color w:val="808080"/>
    </w:rPr>
  </w:style>
  <w:style w:type="paragraph" w:customStyle="1" w:styleId="D2E6BC29F51142589A841C834BCB28429">
    <w:name w:val="D2E6BC29F51142589A841C834BCB28429"/>
    <w:rsid w:val="008762C3"/>
    <w:pPr>
      <w:spacing w:after="0" w:line="240" w:lineRule="auto"/>
    </w:pPr>
    <w:rPr>
      <w:rFonts w:ascii="Times New Roman" w:eastAsia="Times New Roman" w:hAnsi="Times New Roman" w:cs="Times New Roman"/>
      <w:sz w:val="24"/>
      <w:szCs w:val="24"/>
    </w:rPr>
  </w:style>
  <w:style w:type="paragraph" w:customStyle="1" w:styleId="7AF0012DF6764DC29C00D5B0C25CC85F2">
    <w:name w:val="7AF0012DF6764DC29C00D5B0C25CC85F2"/>
    <w:rsid w:val="008762C3"/>
    <w:pPr>
      <w:spacing w:after="0" w:line="240" w:lineRule="auto"/>
    </w:pPr>
    <w:rPr>
      <w:rFonts w:ascii="Times New Roman" w:eastAsia="Times New Roman" w:hAnsi="Times New Roman" w:cs="Times New Roman"/>
      <w:sz w:val="24"/>
      <w:szCs w:val="24"/>
    </w:rPr>
  </w:style>
  <w:style w:type="paragraph" w:customStyle="1" w:styleId="BCFBC6E848124612816B9B561AC25272">
    <w:name w:val="BCFBC6E848124612816B9B561AC25272"/>
    <w:rsid w:val="008762C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C7B72-94EE-4AD5-AC46-BE044AE3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40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radekhajdu.cz</dc:creator>
  <cp:lastModifiedBy>Testovací počítač</cp:lastModifiedBy>
  <cp:revision>2</cp:revision>
  <cp:lastPrinted>2016-08-24T07:05:00Z</cp:lastPrinted>
  <dcterms:created xsi:type="dcterms:W3CDTF">2022-03-05T08:47:00Z</dcterms:created>
  <dcterms:modified xsi:type="dcterms:W3CDTF">2022-03-05T08:47:00Z</dcterms:modified>
</cp:coreProperties>
</file>